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9A" w:rsidRPr="000A2DCE" w:rsidRDefault="00364D74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7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00470" cy="889836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2. По вопросам организации питания детский сад взаимодействует с родителями воспитанников, с муниципальным органом управления образова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территориальным органом </w:t>
      </w:r>
      <w:proofErr w:type="spellStart"/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потребнадзора</w:t>
      </w:r>
      <w:proofErr w:type="spellEnd"/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1.3. Питание воспитанников организуется в соответствии с требованиями санитарных правил и норм устройства, содержания и организации учебно-воспитательного процесса.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2. Режим организации питания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2.1. Режим питания устанавливается приказом заведующего детским садом в соответствии с санитарно-гигиеническими требованиями к организации питания.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2.2. Горячее питание предоставляется в дни работы детского сада </w:t>
      </w:r>
      <w:r w:rsidRPr="00F1502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ять дней</w:t>
      </w:r>
      <w:r w:rsidRPr="0034682A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F1502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 неделю.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3. Условия организации питания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3.1. Для создания условий организации питания в детском саду в соответствии с требованиями </w:t>
      </w:r>
      <w:hyperlink r:id="rId7" w:anchor="/document/99/566276706/ZAP1QAG37Q/" w:history="1">
        <w:r w:rsidR="00847494" w:rsidRPr="00407C6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3/2.4.3590-20</w:t>
        </w:r>
      </w:hyperlink>
      <w:r w:rsidR="00847494" w:rsidRPr="00407C6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«Санитарно-эпидемиологические требования к организации общественного питания населения», утвержденными </w:t>
      </w:r>
      <w:hyperlink r:id="rId8" w:anchor="/document/99/566276706/" w:history="1">
        <w:r w:rsidR="00847494" w:rsidRPr="00407C6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главного санитарного врача от 27.10.2020 № 32</w:t>
        </w:r>
      </w:hyperlink>
      <w:r w:rsidR="0084749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едусматриваются помещения для приема, хранения и приготовления пищи. Помещения оснащаются механическим, тепловым и холодильным оборудованием, инвентарем, посудой и мебелью.</w:t>
      </w:r>
    </w:p>
    <w:p w:rsidR="0090099A" w:rsidRPr="000A2DCE" w:rsidRDefault="0090099A" w:rsidP="0090099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ля организации питания работники детского сада ведут и используют следующие документы</w:t>
      </w:r>
    </w:p>
    <w:p w:rsidR="0090099A" w:rsidRPr="000A2DCE" w:rsidRDefault="0090099A" w:rsidP="0090099A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иказ об организации питания воспитанников;</w:t>
      </w:r>
    </w:p>
    <w:p w:rsidR="0090099A" w:rsidRPr="000A2DCE" w:rsidRDefault="0090099A" w:rsidP="0090099A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приказ о создании </w:t>
      </w:r>
      <w:proofErr w:type="spellStart"/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бракеражной</w:t>
      </w:r>
      <w:proofErr w:type="spellEnd"/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комиссии;</w:t>
      </w:r>
    </w:p>
    <w:p w:rsidR="0090099A" w:rsidRPr="000A2DCE" w:rsidRDefault="0090099A" w:rsidP="0090099A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имерное</w:t>
      </w:r>
      <w:r w:rsidRPr="00F1502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10 дневное</w:t>
      </w: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меню;</w:t>
      </w:r>
    </w:p>
    <w:p w:rsidR="0090099A" w:rsidRPr="000A2DCE" w:rsidRDefault="0090099A" w:rsidP="0090099A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ехнологические карты кулинарных блюд;</w:t>
      </w:r>
    </w:p>
    <w:p w:rsidR="0090099A" w:rsidRPr="000A2DCE" w:rsidRDefault="0090099A" w:rsidP="0090099A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журнал бракеража пищевых продуктов, поступающих в пищеблок;</w:t>
      </w:r>
    </w:p>
    <w:p w:rsidR="0090099A" w:rsidRPr="000A2DCE" w:rsidRDefault="0090099A" w:rsidP="0090099A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журнал бракеража готовой кулинарной продукции;</w:t>
      </w:r>
    </w:p>
    <w:p w:rsidR="0090099A" w:rsidRPr="000A2DCE" w:rsidRDefault="0090099A" w:rsidP="0090099A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журнал здоровья</w:t>
      </w: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;</w:t>
      </w:r>
    </w:p>
    <w:p w:rsidR="0090099A" w:rsidRPr="000A2DCE" w:rsidRDefault="0090099A" w:rsidP="0090099A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журнал проведения витаминизации третьих и сладких блюд</w:t>
      </w: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;</w:t>
      </w:r>
    </w:p>
    <w:p w:rsidR="0090099A" w:rsidRPr="000A2DCE" w:rsidRDefault="0090099A" w:rsidP="0090099A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журнал учета температурного режима в холодильном оборудовании</w:t>
      </w: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>;</w:t>
      </w:r>
    </w:p>
    <w:p w:rsidR="0090099A" w:rsidRPr="000A2DCE" w:rsidRDefault="0090099A" w:rsidP="0090099A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журнал санитарно-техн</w:t>
      </w:r>
      <w:r w:rsidRPr="0034682A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ического состояния и содержания </w:t>
      </w: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мещений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ищеблока;</w:t>
      </w:r>
    </w:p>
    <w:p w:rsidR="0090099A" w:rsidRPr="000A2DCE" w:rsidRDefault="0090099A" w:rsidP="0090099A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положение о </w:t>
      </w:r>
      <w:proofErr w:type="spellStart"/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бракеражной</w:t>
      </w:r>
      <w:proofErr w:type="spellEnd"/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комиссии;</w:t>
      </w:r>
    </w:p>
    <w:p w:rsidR="0090099A" w:rsidRPr="000A2DCE" w:rsidRDefault="0090099A" w:rsidP="0090099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оговоры</w:t>
      </w: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на поставку продуктов питания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(в соответствии с </w:t>
      </w:r>
      <w:r w:rsidRPr="0090099A">
        <w:rPr>
          <w:rFonts w:ascii="Times New Roman" w:eastAsia="Times New Roman" w:hAnsi="Times New Roman" w:cs="Times New Roman"/>
          <w:sz w:val="28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4"/>
        </w:rPr>
        <w:t>ым</w:t>
      </w:r>
      <w:r w:rsidRPr="0090099A">
        <w:rPr>
          <w:rFonts w:ascii="Times New Roman" w:eastAsia="Times New Roman" w:hAnsi="Times New Roman" w:cs="Times New Roman"/>
          <w:sz w:val="28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4"/>
        </w:rPr>
        <w:t>ом</w:t>
      </w:r>
      <w:r w:rsidRPr="0090099A">
        <w:rPr>
          <w:rFonts w:ascii="Times New Roman" w:eastAsia="Times New Roman" w:hAnsi="Times New Roman" w:cs="Times New Roman"/>
          <w:sz w:val="28"/>
          <w:szCs w:val="24"/>
        </w:rPr>
        <w:t xml:space="preserve"> № 223-ФЗ от 18.07.2011 «О закупках товаров, работ, услуг, отд</w:t>
      </w:r>
      <w:r>
        <w:rPr>
          <w:rFonts w:ascii="Times New Roman" w:eastAsia="Times New Roman" w:hAnsi="Times New Roman" w:cs="Times New Roman"/>
          <w:sz w:val="28"/>
          <w:szCs w:val="24"/>
        </w:rPr>
        <w:t>ельными видами юридических лиц»;</w:t>
      </w:r>
    </w:p>
    <w:p w:rsidR="0090099A" w:rsidRPr="0090099A" w:rsidRDefault="0090099A" w:rsidP="0090099A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нструкцию по отбору суточных проб;</w:t>
      </w:r>
    </w:p>
    <w:p w:rsidR="0090099A" w:rsidRPr="000A2DCE" w:rsidRDefault="0090099A" w:rsidP="0090099A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4. Меры по улучшению организации питания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4.1. В целях совершенствования организации питания воспитанников администрация детского сада совместно с воспитателями:</w:t>
      </w:r>
    </w:p>
    <w:p w:rsidR="0090099A" w:rsidRPr="000A2DCE" w:rsidRDefault="0090099A" w:rsidP="0090099A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ует постоянную информационно-просветительскую работу по повышению уровня культуры питания воспитанников;</w:t>
      </w:r>
    </w:p>
    <w:p w:rsidR="0090099A" w:rsidRPr="000A2DCE" w:rsidRDefault="0090099A" w:rsidP="0090099A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формляет информационные стенды, посвященные вопросам формирования культуры питания;</w:t>
      </w:r>
    </w:p>
    <w:p w:rsidR="0090099A" w:rsidRPr="000A2DCE" w:rsidRDefault="0090099A" w:rsidP="0090099A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одит с родителями беседы, лектории и другие мероприятия, посвященные вопросам роли питания в формировании здоровья человека, обеспечения 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90099A" w:rsidRPr="000A2DCE" w:rsidRDefault="0090099A" w:rsidP="0090099A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йствует созданию системы общественного информирования и общественной экспертизы организации питания в детском саду с учетом широкого использования потенциала управляющего и родительского совета;</w:t>
      </w:r>
    </w:p>
    <w:p w:rsidR="0090099A" w:rsidRPr="000A2DCE" w:rsidRDefault="0090099A" w:rsidP="0090099A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одит мониторинг организации питания и направляет в муниципальный орган управления образованием сведения о показателях эффективности реализации мероприятий по совершенствованию организации школьного питания.</w:t>
      </w:r>
    </w:p>
    <w:p w:rsidR="0090099A" w:rsidRPr="000A2DCE" w:rsidRDefault="0090099A" w:rsidP="009009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Порядок предоставления питания воспитанникам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1. Предоставление горячего питания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.1. Всем воспитанникам, предоставляет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четырехразовое </w:t>
      </w:r>
      <w:r w:rsidRPr="000A2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ячее пита</w:t>
      </w:r>
      <w:r w:rsidRPr="00F150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ие –завтрак, обед, </w:t>
      </w:r>
      <w:r w:rsidRPr="000A2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дник</w:t>
      </w:r>
      <w:r w:rsidRPr="00F150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ужин</w:t>
      </w:r>
      <w:r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ем пищи воспитанниками происходит в групповых.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.2. Отпуск питания организуется по группам в соответствии с графиком, утверждаемым заведующим детским садом. Отпуск пищи осуществляется по заявкам ответственного лица. Заявка на количество питающихся предоставляется воспитателями </w:t>
      </w: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акануне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уточняется на следующий день не позднее </w:t>
      </w: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08:00 часов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.3. График предоставления питания устанавливает заведующий детским садом</w:t>
      </w:r>
      <w:r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тоятельно с учетом возрастных особенностей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.4. Примерное 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невное меню разрабатывает ответственный за питание п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 с работниками пищеблока. Замена блюд в меню производится в исключительных случаях на основе норм взаимозаменяемости продуктов по согласованию с заведующим детским садом. При наличии медицинских показаний для детей формируется рацион диетического питания.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жедневно меню вывешивается в групповых ячейках. В меню указываются </w:t>
      </w:r>
      <w:r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кулинар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объемах б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2. Предоставление питьевой воды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2.1. В детском саду предусматривается централизованное обеспечение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евой водой, отвечающей гигиеническим требованиям, предъявляемым к качеству вод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евого водоснабжения.</w:t>
      </w:r>
    </w:p>
    <w:p w:rsidR="0090099A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2.2. Свободный доступ к питьевой воде обеспечивается в течение всего време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детей в детском саду.</w:t>
      </w:r>
    </w:p>
    <w:p w:rsidR="00847494" w:rsidRDefault="00847494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Pr="0084749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 организации питьевого режима соблюдаются правила и нормативы, установленные </w:t>
      </w:r>
      <w:hyperlink r:id="rId9" w:anchor="/document/99/566276706/" w:history="1">
        <w:r w:rsidRPr="0084749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3/2.4.3590-20</w:t>
        </w:r>
      </w:hyperlink>
      <w:r w:rsidRPr="0084749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0099A" w:rsidRPr="000A2DCE" w:rsidRDefault="0090099A" w:rsidP="009009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Финансовое обеспечение</w:t>
      </w:r>
    </w:p>
    <w:p w:rsidR="0090099A" w:rsidRPr="000A2DCE" w:rsidRDefault="0090099A" w:rsidP="0090099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1. Источники и порядок определения стоимости организации питания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1. Финансирование</w:t>
      </w:r>
      <w:r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итания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ников осуществляется за счет </w:t>
      </w: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редств родителей (законных представителей), взимаемых за присмотр и уход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за</w:t>
      </w: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еть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и (далее – родительская плата).</w:t>
      </w:r>
    </w:p>
    <w:p w:rsidR="0090099A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4.1.2. Размер платы, взимаемой с родителей (законных представителей) за присмотр и уход за детьми в детском саду, устанавливается </w:t>
      </w:r>
      <w:r w:rsidRPr="000A2DC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постановлением главы администрации </w:t>
      </w:r>
      <w:r w:rsidRPr="009104E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города Иванова. 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числение родительской платы производится на основании табеля посещаем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.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одительская плата начисляется авансом за текущий месяц и оплачивается 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и, полученной родителями в детском саду. Оплата производится в отделении банка по указанным на квитанции реквизитам.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Внесение родительской платы за питание детей в детском саду осуществляет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срок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4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2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го</w:t>
      </w:r>
      <w:r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 числа месяца, в котором будет организовано питание.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б отсутствии ребенка родители должны сообщить воспитателю заблаговременно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до наступления дня отсутствия воспитанника.</w:t>
      </w:r>
    </w:p>
    <w:p w:rsidR="0090099A" w:rsidRPr="0090099A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8. При отсутствии воспитанника по уважительным причинам и при условии</w:t>
      </w:r>
      <w:r w:rsidRPr="000A2D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2D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евременного предупреждения воспитателя о таком отсутствии ребенок снимается с питания. </w:t>
      </w:r>
    </w:p>
    <w:p w:rsidR="0090099A" w:rsidRPr="000A2DCE" w:rsidRDefault="0090099A" w:rsidP="0090099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1D4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 Обязанности участников процесса организации питания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1D4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. Заведующий детским садом:</w:t>
      </w:r>
    </w:p>
    <w:p w:rsidR="0090099A" w:rsidRPr="000A2DCE" w:rsidRDefault="0090099A" w:rsidP="0090099A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жегодно издает приказ о предоставлении питания воспитанникам;</w:t>
      </w:r>
    </w:p>
    <w:p w:rsidR="0090099A" w:rsidRPr="000A2DCE" w:rsidRDefault="0090099A" w:rsidP="0090099A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сет ответственность за организацию горячего питания воспитанников в соответствии с федеральными, региональными и муниципальными нормативными актами, федеральными санитарными правилами и нормами, уставом детского сада и настоящим Положением;</w:t>
      </w:r>
    </w:p>
    <w:p w:rsidR="0090099A" w:rsidRPr="000A2DCE" w:rsidRDefault="0090099A" w:rsidP="0090099A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ивает принятие локальных актов, предусмотренных настоящим Положением;</w:t>
      </w:r>
    </w:p>
    <w:p w:rsidR="0090099A" w:rsidRPr="000A2DCE" w:rsidRDefault="0090099A" w:rsidP="0090099A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начает из числа работников детского сада ответственных за организацию питания и закрепляет их обязанности в должностных инструкциях;</w:t>
      </w:r>
    </w:p>
    <w:p w:rsidR="0090099A" w:rsidRPr="000A2DCE" w:rsidRDefault="0090099A" w:rsidP="0090099A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ивает рассмотрение вопросов организации горячего питания воспитанников на родительских собраниях, заседаниях управляющего совета детского сада.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1D4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. Ответственный за питание:</w:t>
      </w:r>
    </w:p>
    <w:p w:rsidR="0090099A" w:rsidRPr="000A2DCE" w:rsidRDefault="0090099A" w:rsidP="0090099A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ирует деятельность воспитателей, поставщиков продуктов питания и работников пищеблока;</w:t>
      </w:r>
    </w:p>
    <w:p w:rsidR="0090099A" w:rsidRPr="000A2DCE" w:rsidRDefault="0090099A" w:rsidP="0090099A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ует сводный список воспитанников для предоставления горячего питания;</w:t>
      </w:r>
    </w:p>
    <w:p w:rsidR="0090099A" w:rsidRPr="000A2DCE" w:rsidRDefault="0090099A" w:rsidP="0090099A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яет списки воспитанников для расчета средств на горячее питание в</w:t>
      </w:r>
    </w:p>
    <w:p w:rsidR="0090099A" w:rsidRPr="000A2DCE" w:rsidRDefault="0090099A" w:rsidP="0090099A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хгалтерию;</w:t>
      </w:r>
    </w:p>
    <w:p w:rsidR="0090099A" w:rsidRPr="000A2DCE" w:rsidRDefault="0090099A" w:rsidP="0090099A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ординирует работу в детском саду по формированию культуры питания;</w:t>
      </w:r>
    </w:p>
    <w:p w:rsidR="0090099A" w:rsidRPr="000A2DCE" w:rsidRDefault="0090099A" w:rsidP="0090099A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уществляет мониторинг удовлетворенности качеством питания;</w:t>
      </w:r>
    </w:p>
    <w:p w:rsidR="0090099A" w:rsidRDefault="0090099A" w:rsidP="0090099A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осит предложения по улучшению организации горячего питания.</w:t>
      </w:r>
    </w:p>
    <w:p w:rsidR="0090099A" w:rsidRPr="000A2DCE" w:rsidRDefault="0090099A" w:rsidP="0090099A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1D4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3. Заместитель заведующего по административно-хозяйственной части:</w:t>
      </w:r>
    </w:p>
    <w:p w:rsidR="0090099A" w:rsidRPr="000A2DCE" w:rsidRDefault="0090099A" w:rsidP="0090099A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ивает своевременную организацию ремонта технологического, механического и холодильного оборудования;</w:t>
      </w:r>
    </w:p>
    <w:p w:rsidR="0090099A" w:rsidRDefault="0090099A" w:rsidP="0090099A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набжает столовую достаточным количеством посуды, специальной одежды, санитарно-гигиеническими средствами, уборочным инвентарем.</w:t>
      </w:r>
    </w:p>
    <w:p w:rsidR="0090099A" w:rsidRPr="000A2DCE" w:rsidRDefault="0090099A" w:rsidP="0090099A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1D4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4. Повар и работники пищеблока:</w:t>
      </w:r>
    </w:p>
    <w:p w:rsidR="0090099A" w:rsidRPr="000A2DCE" w:rsidRDefault="0090099A" w:rsidP="0090099A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ют обязанности в рамках должностной инструкции;</w:t>
      </w:r>
    </w:p>
    <w:p w:rsidR="0090099A" w:rsidRPr="000A2DCE" w:rsidRDefault="0090099A" w:rsidP="0090099A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праве вносить предложения по улучшению организации питания.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5. Воспитатели:</w:t>
      </w:r>
    </w:p>
    <w:p w:rsidR="0090099A" w:rsidRPr="000A2DCE" w:rsidRDefault="0090099A" w:rsidP="0090099A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жедневно представляют в столовую детского сада заявку для организации горячего питания на количество воспитанников на следующий день;</w:t>
      </w:r>
    </w:p>
    <w:p w:rsidR="0090099A" w:rsidRPr="000A2DCE" w:rsidRDefault="0090099A" w:rsidP="0090099A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ут ежедневный табель уче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ещения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спитанни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0099A" w:rsidRPr="000A2DCE" w:rsidRDefault="0090099A" w:rsidP="0090099A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уществляют в части своей компетенции мониторинг организации питания;</w:t>
      </w:r>
    </w:p>
    <w:p w:rsidR="0090099A" w:rsidRPr="000A2DCE" w:rsidRDefault="0090099A" w:rsidP="0090099A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воспитанников;</w:t>
      </w:r>
    </w:p>
    <w:p w:rsidR="0090099A" w:rsidRPr="000A2DCE" w:rsidRDefault="0090099A" w:rsidP="0090099A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носят на обсуждение на заседаниях управляющего совета детского сада предложения по улучшению питания.</w:t>
      </w:r>
    </w:p>
    <w:p w:rsidR="0090099A" w:rsidRPr="000A2DCE" w:rsidRDefault="0090099A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6. Родители (законные представители) воспитанников:</w:t>
      </w:r>
    </w:p>
    <w:p w:rsidR="0090099A" w:rsidRPr="000A2DCE" w:rsidRDefault="0090099A" w:rsidP="0090099A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ляют подтверждающие документы в случае, если ребенок относится к льготной категории детей;</w:t>
      </w:r>
    </w:p>
    <w:p w:rsidR="0090099A" w:rsidRPr="000A2DCE" w:rsidRDefault="0090099A" w:rsidP="0090099A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бщают воспитателю о болезни ребенка или его временном отсутствии в детском саду для снятия его с питания на период его фактического отсутствия, а также предупреждают медицинского работника, воспитателя, об имеющихся у ребенка аллергических реакциях на продукты питания;</w:t>
      </w:r>
    </w:p>
    <w:p w:rsidR="0090099A" w:rsidRPr="000A2DCE" w:rsidRDefault="0090099A" w:rsidP="0090099A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90099A" w:rsidRPr="000A2DCE" w:rsidRDefault="0090099A" w:rsidP="0090099A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осят предложения по улучшению организации горячего питания в детском саду;</w:t>
      </w:r>
    </w:p>
    <w:p w:rsidR="0090099A" w:rsidRPr="000A2DCE" w:rsidRDefault="0090099A" w:rsidP="0090099A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комиться с примерным и ежедневным меню.   </w:t>
      </w:r>
    </w:p>
    <w:p w:rsidR="0090099A" w:rsidRPr="000A2DCE" w:rsidRDefault="0090099A" w:rsidP="002B108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682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 Контроль за организацией питания</w:t>
      </w:r>
    </w:p>
    <w:p w:rsidR="0090099A" w:rsidRPr="000A2DCE" w:rsidRDefault="002B108E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="0090099A"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. Текущий контроль организации питания осуществляют ответственные работники</w:t>
      </w:r>
      <w:r w:rsidR="009009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0099A"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на основании программы производственного контроля, утвержденной заведующим детским садом.</w:t>
      </w:r>
    </w:p>
    <w:p w:rsidR="0090099A" w:rsidRPr="000A2DCE" w:rsidRDefault="002B108E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="0090099A"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2. Проверку качества готовой кулинарной продукции осуществляет </w:t>
      </w:r>
      <w:proofErr w:type="spellStart"/>
      <w:r w:rsidR="0090099A"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акеражная</w:t>
      </w:r>
      <w:proofErr w:type="spellEnd"/>
      <w:r w:rsidR="009009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0099A"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, деятельность которой регулируется Положением о </w:t>
      </w:r>
      <w:proofErr w:type="spellStart"/>
      <w:r w:rsidR="0090099A"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="0090099A"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Состав</w:t>
      </w:r>
      <w:r w:rsidR="009009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0099A"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утверждается приказом заведующего детским садом.</w:t>
      </w:r>
    </w:p>
    <w:p w:rsidR="0090099A" w:rsidRPr="000A2DCE" w:rsidRDefault="002B108E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="0090099A"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3. Контроль за качеством пищевых продуктов и продовольственного сырья осуществляет медицинский работник в соответствии с требованиями санитарных правил и федерального законодательства.</w:t>
      </w:r>
    </w:p>
    <w:p w:rsidR="0090099A" w:rsidRPr="000A2DCE" w:rsidRDefault="002B108E" w:rsidP="002B108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</w:t>
      </w:r>
      <w:r w:rsidR="0090099A" w:rsidRPr="000A2D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 Ответственность</w:t>
      </w:r>
    </w:p>
    <w:p w:rsidR="0090099A" w:rsidRPr="000A2DCE" w:rsidRDefault="002B108E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90099A"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. Все работники детского сада, отвечающие за организацию питания, несут</w:t>
      </w:r>
      <w:r w:rsidR="009009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0099A"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вред, причиненный здоровью детей, связанный с неисполнением или</w:t>
      </w:r>
      <w:r w:rsidR="0090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99A"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им исполнением должностных обязанностей.</w:t>
      </w:r>
    </w:p>
    <w:p w:rsidR="0090099A" w:rsidRPr="000A2DCE" w:rsidRDefault="002B108E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90099A"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2. Родители (законные представители) несут предусмотренную действующим</w:t>
      </w:r>
      <w:r w:rsidR="009009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0099A"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ответственность за не</w:t>
      </w:r>
      <w:r w:rsidR="0090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99A"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детского сада о </w:t>
      </w:r>
      <w:r w:rsidR="0090099A"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уплении</w:t>
      </w:r>
      <w:r w:rsidR="009009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0099A"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лишающих их права на получение компенсации на питание ребенка.</w:t>
      </w:r>
    </w:p>
    <w:p w:rsidR="0090099A" w:rsidRPr="000A2DCE" w:rsidRDefault="002B108E" w:rsidP="0090099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90099A" w:rsidRPr="000A2D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3. Лица, виновные в нарушении требований организации питания, привлекаются к</w:t>
      </w:r>
      <w:r w:rsidR="009009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0099A" w:rsidRPr="000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й и материальной ответственности, а в случаях, 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 законами.</w:t>
      </w:r>
    </w:p>
    <w:p w:rsidR="0090099A" w:rsidRPr="0034682A" w:rsidRDefault="0090099A" w:rsidP="009009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5D9" w:rsidRDefault="008655D9" w:rsidP="0090099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8655D9">
      <w:pgSz w:w="11906" w:h="16838"/>
      <w:pgMar w:top="568" w:right="850" w:bottom="56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6AD"/>
    <w:multiLevelType w:val="multilevel"/>
    <w:tmpl w:val="0428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F4A36"/>
    <w:multiLevelType w:val="multilevel"/>
    <w:tmpl w:val="675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A3E8F"/>
    <w:multiLevelType w:val="multilevel"/>
    <w:tmpl w:val="855ED3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951168C"/>
    <w:multiLevelType w:val="multilevel"/>
    <w:tmpl w:val="456E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C393F"/>
    <w:multiLevelType w:val="multilevel"/>
    <w:tmpl w:val="C0DC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85CEF"/>
    <w:multiLevelType w:val="multilevel"/>
    <w:tmpl w:val="FA788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30" w:hanging="50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278715C2"/>
    <w:multiLevelType w:val="multilevel"/>
    <w:tmpl w:val="AE9AE5E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D781A4B"/>
    <w:multiLevelType w:val="multilevel"/>
    <w:tmpl w:val="DDCC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3502D"/>
    <w:multiLevelType w:val="multilevel"/>
    <w:tmpl w:val="2538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80855"/>
    <w:multiLevelType w:val="multilevel"/>
    <w:tmpl w:val="C4D0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B07360"/>
    <w:multiLevelType w:val="multilevel"/>
    <w:tmpl w:val="022A8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8843DF7"/>
    <w:multiLevelType w:val="multilevel"/>
    <w:tmpl w:val="FE52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D9"/>
    <w:rsid w:val="002B108E"/>
    <w:rsid w:val="00364D74"/>
    <w:rsid w:val="00407C65"/>
    <w:rsid w:val="00566964"/>
    <w:rsid w:val="006A633F"/>
    <w:rsid w:val="00847494"/>
    <w:rsid w:val="008655D9"/>
    <w:rsid w:val="0090099A"/>
    <w:rsid w:val="00C3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7464B-10B1-4375-A86D-F7420B9E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A3FC1"/>
    <w:rPr>
      <w:rFonts w:ascii="Segoe UI" w:hAnsi="Segoe UI" w:cs="Segoe UI"/>
      <w:sz w:val="18"/>
      <w:szCs w:val="18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1C14B4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A3F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table" w:styleId="ae">
    <w:name w:val="Table Grid"/>
    <w:basedOn w:val="a1"/>
    <w:uiPriority w:val="39"/>
    <w:rsid w:val="001C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basedOn w:val="a0"/>
    <w:rsid w:val="00407C65"/>
  </w:style>
  <w:style w:type="character" w:styleId="af">
    <w:name w:val="Hyperlink"/>
    <w:basedOn w:val="a0"/>
    <w:uiPriority w:val="99"/>
    <w:semiHidden/>
    <w:unhideWhenUsed/>
    <w:rsid w:val="00407C65"/>
    <w:rPr>
      <w:color w:val="0000FF"/>
      <w:u w:val="single"/>
    </w:rPr>
  </w:style>
  <w:style w:type="paragraph" w:styleId="af0">
    <w:name w:val="Normal (Web)"/>
    <w:basedOn w:val="a"/>
    <w:qFormat/>
    <w:rsid w:val="00566964"/>
    <w:pPr>
      <w:spacing w:before="280" w:after="142" w:line="288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1A5B-B78F-4717-97FE-F08FA153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</cp:revision>
  <cp:lastPrinted>2026-05-08T05:56:00Z</cp:lastPrinted>
  <dcterms:created xsi:type="dcterms:W3CDTF">2026-05-08T06:05:00Z</dcterms:created>
  <dcterms:modified xsi:type="dcterms:W3CDTF">2026-05-08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